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3C" w:rsidRPr="009879A7" w:rsidRDefault="006B2D3C" w:rsidP="00196C63">
      <w:pPr>
        <w:tabs>
          <w:tab w:val="left" w:pos="1276"/>
        </w:tabs>
        <w:rPr>
          <w:sz w:val="24"/>
          <w:szCs w:val="24"/>
        </w:rPr>
      </w:pPr>
    </w:p>
    <w:p w:rsidR="009879A7" w:rsidRPr="009879A7" w:rsidRDefault="009879A7" w:rsidP="00196C63">
      <w:pPr>
        <w:tabs>
          <w:tab w:val="left" w:pos="1276"/>
        </w:tabs>
        <w:rPr>
          <w:b/>
          <w:sz w:val="24"/>
          <w:szCs w:val="24"/>
        </w:rPr>
      </w:pPr>
      <w:r w:rsidRPr="009879A7">
        <w:rPr>
          <w:b/>
          <w:sz w:val="24"/>
          <w:szCs w:val="24"/>
        </w:rPr>
        <w:t>STARSZAKI GR VIII</w:t>
      </w:r>
    </w:p>
    <w:p w:rsidR="00196C63" w:rsidRPr="009879A7" w:rsidRDefault="00196C63" w:rsidP="00196C63">
      <w:pPr>
        <w:tabs>
          <w:tab w:val="left" w:pos="1276"/>
        </w:tabs>
        <w:rPr>
          <w:sz w:val="24"/>
          <w:szCs w:val="24"/>
        </w:rPr>
      </w:pPr>
      <w:r w:rsidRPr="009879A7">
        <w:rPr>
          <w:sz w:val="24"/>
          <w:szCs w:val="24"/>
        </w:rPr>
        <w:t>Wykonaj działania z zastosowaniem odejmowania do podanych zadań.</w:t>
      </w:r>
    </w:p>
    <w:p w:rsidR="00196C63" w:rsidRPr="009879A7" w:rsidRDefault="00196C63" w:rsidP="00196C63">
      <w:pPr>
        <w:rPr>
          <w:sz w:val="6"/>
          <w:szCs w:val="6"/>
        </w:rPr>
      </w:pPr>
    </w:p>
    <w:p w:rsidR="006B2D3C" w:rsidRDefault="006B2D3C" w:rsidP="00196C63">
      <w:r w:rsidRPr="009879A7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F8948B" wp14:editId="73679F40">
                <wp:simplePos x="0" y="0"/>
                <wp:positionH relativeFrom="column">
                  <wp:posOffset>3247390</wp:posOffset>
                </wp:positionH>
                <wp:positionV relativeFrom="paragraph">
                  <wp:posOffset>1638300</wp:posOffset>
                </wp:positionV>
                <wp:extent cx="368300" cy="393700"/>
                <wp:effectExtent l="19050" t="38100" r="31750" b="44450"/>
                <wp:wrapNone/>
                <wp:docPr id="8" name="Gwiazda 5-ramienn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937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wiazda 5-ramienna 8" o:spid="_x0000_s1026" style="position:absolute;margin-left:255.7pt;margin-top:129pt;width:29pt;height:3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3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" path="m,150380r140679,1l184150,r43471,150381l368300,150380,254488,243319r43473,150380l184150,300758,70339,393699,113812,243319,,150380xe" fillcolor="#ffc000" strokecolor="windowText" strokeweight=".25pt">
                <v:path arrowok="t" o:connecttype="custom" o:connectlocs="0,150380;140679,150381;184150,0;227621,150381;368300,150380;254488,243319;297961,393699;184150,300758;70339,393699;113812,243319;0,150380" o:connectangles="0,0,0,0,0,0,0,0,0,0,0"/>
              </v:shape>
            </w:pict>
          </mc:Fallback>
        </mc:AlternateContent>
      </w:r>
      <w:r w:rsidRPr="009879A7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5617E" wp14:editId="0B8A19BC">
                <wp:simplePos x="0" y="0"/>
                <wp:positionH relativeFrom="column">
                  <wp:posOffset>2510790</wp:posOffset>
                </wp:positionH>
                <wp:positionV relativeFrom="paragraph">
                  <wp:posOffset>1651000</wp:posOffset>
                </wp:positionV>
                <wp:extent cx="368300" cy="393700"/>
                <wp:effectExtent l="19050" t="38100" r="31750" b="44450"/>
                <wp:wrapNone/>
                <wp:docPr id="4" name="Gwiazda 5-ramien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937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wiazda 5-ramienna 4" o:spid="_x0000_s1026" style="position:absolute;margin-left:197.7pt;margin-top:130pt;width:29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3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" path="m,150380r140679,1l184150,r43471,150381l368300,150380,254488,243319r43473,150380l184150,300758,70339,393699,113812,243319,,150380xe" fillcolor="#ffc000" strokecolor="windowText" strokeweight=".25pt">
                <v:path arrowok="t" o:connecttype="custom" o:connectlocs="0,150380;140679,150381;184150,0;227621,150381;368300,150380;254488,243319;297961,393699;184150,300758;70339,393699;113812,243319;0,150380" o:connectangles="0,0,0,0,0,0,0,0,0,0,0"/>
              </v:shape>
            </w:pict>
          </mc:Fallback>
        </mc:AlternateContent>
      </w:r>
      <w:r w:rsidRPr="009879A7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9F78B" wp14:editId="356A7CD1">
                <wp:simplePos x="0" y="0"/>
                <wp:positionH relativeFrom="column">
                  <wp:posOffset>2879090</wp:posOffset>
                </wp:positionH>
                <wp:positionV relativeFrom="paragraph">
                  <wp:posOffset>1092200</wp:posOffset>
                </wp:positionV>
                <wp:extent cx="368300" cy="393700"/>
                <wp:effectExtent l="19050" t="38100" r="31750" b="44450"/>
                <wp:wrapNone/>
                <wp:docPr id="2" name="Gwiazda 5-ramienn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937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wiazda 5-ramienna 2" o:spid="_x0000_s1026" style="position:absolute;margin-left:226.7pt;margin-top:86pt;width:29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3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" path="m,150380r140679,1l184150,r43471,150381l368300,150380,254488,243319r43473,150380l184150,300758,70339,393699,113812,243319,,150380xe" fillcolor="#ffc000" strokecolor="black [3213]" strokeweight=".25pt">
                <v:path arrowok="t" o:connecttype="custom" o:connectlocs="0,150380;140679,150381;184150,0;227621,150381;368300,150380;254488,243319;297961,393699;184150,300758;70339,393699;113812,243319;0,150380" o:connectangles="0,0,0,0,0,0,0,0,0,0,0"/>
              </v:shape>
            </w:pict>
          </mc:Fallback>
        </mc:AlternateContent>
      </w:r>
      <w:r w:rsidRPr="009879A7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43384A" wp14:editId="1AD34AF9">
                <wp:simplePos x="0" y="0"/>
                <wp:positionH relativeFrom="column">
                  <wp:posOffset>3869690</wp:posOffset>
                </wp:positionH>
                <wp:positionV relativeFrom="paragraph">
                  <wp:posOffset>1244600</wp:posOffset>
                </wp:positionV>
                <wp:extent cx="368300" cy="393700"/>
                <wp:effectExtent l="19050" t="38100" r="31750" b="44450"/>
                <wp:wrapNone/>
                <wp:docPr id="3" name="Gwiazda 5-ramienn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937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wiazda 5-ramienna 3" o:spid="_x0000_s1026" style="position:absolute;margin-left:304.7pt;margin-top:98pt;width:29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3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" path="m,150380r140679,1l184150,r43471,150381l368300,150380,254488,243319r43473,150380l184150,300758,70339,393699,113812,243319,,150380xe" fillcolor="black [3213]" strokecolor="windowText" strokeweight=".25pt">
                <v:path arrowok="t" o:connecttype="custom" o:connectlocs="0,150380;140679,150381;184150,0;227621,150381;368300,150380;254488,243319;297961,393699;184150,300758;70339,393699;113812,243319;0,150380" o:connectangles="0,0,0,0,0,0,0,0,0,0,0"/>
              </v:shape>
            </w:pict>
          </mc:Fallback>
        </mc:AlternateContent>
      </w:r>
      <w:r w:rsidRPr="009879A7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FEF00" wp14:editId="2DB0A3D9">
                <wp:simplePos x="0" y="0"/>
                <wp:positionH relativeFrom="column">
                  <wp:posOffset>3666490</wp:posOffset>
                </wp:positionH>
                <wp:positionV relativeFrom="paragraph">
                  <wp:posOffset>698500</wp:posOffset>
                </wp:positionV>
                <wp:extent cx="368300" cy="393700"/>
                <wp:effectExtent l="19050" t="38100" r="31750" b="44450"/>
                <wp:wrapNone/>
                <wp:docPr id="7" name="Gwiazda 5-ramienn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937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wiazda 5-ramienna 7" o:spid="_x0000_s1026" style="position:absolute;margin-left:288.7pt;margin-top:55pt;width:29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3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" path="m,150380r140679,1l184150,r43471,150381l368300,150380,254488,243319r43473,150380l184150,300758,70339,393699,113812,243319,,150380xe" fillcolor="black [3213]" strokecolor="windowText" strokeweight=".25pt">
                <v:path arrowok="t" o:connecttype="custom" o:connectlocs="0,150380;140679,150381;184150,0;227621,150381;368300,150380;254488,243319;297961,393699;184150,300758;70339,393699;113812,243319;0,150380" o:connectangles="0,0,0,0,0,0,0,0,0,0,0"/>
              </v:shape>
            </w:pict>
          </mc:Fallback>
        </mc:AlternateContent>
      </w:r>
      <w:r w:rsidRPr="009879A7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A954B" wp14:editId="1B8E59CE">
                <wp:simplePos x="0" y="0"/>
                <wp:positionH relativeFrom="column">
                  <wp:posOffset>2332990</wp:posOffset>
                </wp:positionH>
                <wp:positionV relativeFrom="paragraph">
                  <wp:posOffset>698500</wp:posOffset>
                </wp:positionV>
                <wp:extent cx="368300" cy="393700"/>
                <wp:effectExtent l="19050" t="38100" r="31750" b="44450"/>
                <wp:wrapNone/>
                <wp:docPr id="5" name="Gwiazda 5-ramienn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937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wiazda 5-ramienna 5" o:spid="_x0000_s1026" style="position:absolute;margin-left:183.7pt;margin-top:55pt;width:29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3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" path="m,150380r140679,1l184150,r43471,150381l368300,150380,254488,243319r43473,150380l184150,300758,70339,393699,113812,243319,,150380xe" fillcolor="#ffc000" strokecolor="windowText" strokeweight=".25pt">
                <v:path arrowok="t" o:connecttype="custom" o:connectlocs="0,150380;140679,150381;184150,0;227621,150381;368300,150380;254488,243319;297961,393699;184150,300758;70339,393699;113812,243319;0,150380" o:connectangles="0,0,0,0,0,0,0,0,0,0,0"/>
              </v:shape>
            </w:pict>
          </mc:Fallback>
        </mc:AlternateContent>
      </w:r>
      <w:r w:rsidRPr="009879A7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17FB8B" wp14:editId="1619D6D2">
                <wp:simplePos x="0" y="0"/>
                <wp:positionH relativeFrom="column">
                  <wp:posOffset>2955290</wp:posOffset>
                </wp:positionH>
                <wp:positionV relativeFrom="paragraph">
                  <wp:posOffset>469900</wp:posOffset>
                </wp:positionV>
                <wp:extent cx="368300" cy="393700"/>
                <wp:effectExtent l="19050" t="38100" r="31750" b="44450"/>
                <wp:wrapNone/>
                <wp:docPr id="6" name="Gwiazda 5-ramienn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937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wiazda 5-ramienna 6" o:spid="_x0000_s1026" style="position:absolute;margin-left:232.7pt;margin-top:37pt;width:29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3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" path="m,150380r140679,1l184150,r43471,150381l368300,150380,254488,243319r43473,150380l184150,300758,70339,393699,113812,243319,,150380xe" fillcolor="black [3213]" strokecolor="windowText" strokeweight=".25pt">
                <v:path arrowok="t" o:connecttype="custom" o:connectlocs="0,150380;140679,150381;184150,0;227621,150381;368300,150380;254488,243319;297961,393699;184150,300758;70339,393699;113812,243319;0,150380" o:connectangles="0,0,0,0,0,0,0,0,0,0,0"/>
              </v:shape>
            </w:pict>
          </mc:Fallback>
        </mc:AlternateContent>
      </w:r>
      <w:r w:rsidRPr="009879A7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2E92A" wp14:editId="1FC7D6E9">
                <wp:simplePos x="0" y="0"/>
                <wp:positionH relativeFrom="column">
                  <wp:posOffset>1901190</wp:posOffset>
                </wp:positionH>
                <wp:positionV relativeFrom="paragraph">
                  <wp:posOffset>1257300</wp:posOffset>
                </wp:positionV>
                <wp:extent cx="368300" cy="393700"/>
                <wp:effectExtent l="19050" t="38100" r="31750" b="44450"/>
                <wp:wrapNone/>
                <wp:docPr id="9" name="Gwiazda 5-ramienn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937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wiazda 5-ramienna 9" o:spid="_x0000_s1026" style="position:absolute;margin-left:149.7pt;margin-top:99pt;width:29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3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" path="m,150380r140679,1l184150,r43471,150381l368300,150380,254488,243319r43473,150380l184150,300758,70339,393699,113812,243319,,150380xe" fillcolor="#ffc000" strokecolor="windowText" strokeweight=".25pt">
                <v:path arrowok="t" o:connecttype="custom" o:connectlocs="0,150380;140679,150381;184150,0;227621,150381;368300,150380;254488,243319;297961,393699;184150,300758;70339,393699;113812,243319;0,150380" o:connectangles="0,0,0,0,0,0,0,0,0,0,0"/>
              </v:shape>
            </w:pict>
          </mc:Fallback>
        </mc:AlternateContent>
      </w:r>
      <w:r w:rsidRPr="009879A7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C7CCA" wp14:editId="389C2A8C">
                <wp:simplePos x="0" y="0"/>
                <wp:positionH relativeFrom="column">
                  <wp:posOffset>1647190</wp:posOffset>
                </wp:positionH>
                <wp:positionV relativeFrom="paragraph">
                  <wp:posOffset>381000</wp:posOffset>
                </wp:positionV>
                <wp:extent cx="2984500" cy="1866900"/>
                <wp:effectExtent l="19050" t="19050" r="25400" b="19050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1866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" o:spid="_x0000_s1026" style="position:absolute;margin-left:129.7pt;margin-top:30pt;width:23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" fillcolor="white [3212]" strokecolor="black [3213]" strokeweight="2.25pt"/>
            </w:pict>
          </mc:Fallback>
        </mc:AlternateContent>
      </w:r>
      <w:r w:rsidRPr="009879A7">
        <w:rPr>
          <w:b/>
          <w:sz w:val="24"/>
          <w:szCs w:val="24"/>
        </w:rPr>
        <w:t xml:space="preserve">Zadanie </w:t>
      </w:r>
      <w:r w:rsidR="00196C63" w:rsidRPr="009879A7">
        <w:rPr>
          <w:b/>
          <w:sz w:val="24"/>
          <w:szCs w:val="24"/>
        </w:rPr>
        <w:t>1.</w:t>
      </w:r>
      <w:r w:rsidR="00196C63" w:rsidRPr="009879A7">
        <w:rPr>
          <w:sz w:val="24"/>
          <w:szCs w:val="24"/>
        </w:rPr>
        <w:t xml:space="preserve"> </w:t>
      </w:r>
      <w:r w:rsidRPr="009879A7">
        <w:rPr>
          <w:sz w:val="24"/>
          <w:szCs w:val="24"/>
        </w:rPr>
        <w:t>„</w:t>
      </w:r>
      <w:r w:rsidR="00196C63" w:rsidRPr="009879A7">
        <w:rPr>
          <w:sz w:val="24"/>
          <w:szCs w:val="24"/>
        </w:rPr>
        <w:t>Na niebie świeci</w:t>
      </w:r>
      <w:r w:rsidRPr="009879A7">
        <w:rPr>
          <w:sz w:val="24"/>
          <w:szCs w:val="24"/>
        </w:rPr>
        <w:t>ło 8 gwiazd. Nagle 3 z nich zgasły. Ile teraz świeci gwiazdek na niebie?” Napisz działanie</w:t>
      </w:r>
      <w:r>
        <w:t>.</w:t>
      </w:r>
    </w:p>
    <w:p w:rsidR="006B2D3C" w:rsidRPr="006B2D3C" w:rsidRDefault="006B2D3C" w:rsidP="006B2D3C"/>
    <w:p w:rsidR="006B2D3C" w:rsidRPr="006B2D3C" w:rsidRDefault="006B2D3C" w:rsidP="006B2D3C"/>
    <w:p w:rsidR="006B2D3C" w:rsidRPr="006B2D3C" w:rsidRDefault="006B2D3C" w:rsidP="006B2D3C"/>
    <w:p w:rsidR="006B2D3C" w:rsidRPr="006B2D3C" w:rsidRDefault="006B2D3C" w:rsidP="006B2D3C"/>
    <w:p w:rsidR="006B2D3C" w:rsidRPr="006B2D3C" w:rsidRDefault="006B2D3C" w:rsidP="006B2D3C"/>
    <w:p w:rsidR="006B2D3C" w:rsidRDefault="006B2D3C" w:rsidP="006B2D3C"/>
    <w:p w:rsidR="006B2D3C" w:rsidRDefault="006B2D3C" w:rsidP="006B2D3C"/>
    <w:tbl>
      <w:tblPr>
        <w:tblStyle w:val="Tabela-Siatka"/>
        <w:tblW w:w="0" w:type="auto"/>
        <w:tblInd w:w="1951" w:type="dxa"/>
        <w:tblLook w:val="04A0" w:firstRow="1" w:lastRow="0" w:firstColumn="1" w:lastColumn="0" w:noHBand="0" w:noVBand="1"/>
      </w:tblPr>
      <w:tblGrid>
        <w:gridCol w:w="1276"/>
        <w:gridCol w:w="1251"/>
        <w:gridCol w:w="1300"/>
        <w:gridCol w:w="1276"/>
        <w:gridCol w:w="1276"/>
      </w:tblGrid>
      <w:tr w:rsidR="006B2D3C" w:rsidTr="006B2D3C">
        <w:tc>
          <w:tcPr>
            <w:tcW w:w="1276" w:type="dxa"/>
          </w:tcPr>
          <w:p w:rsidR="006B2D3C" w:rsidRDefault="006B2D3C" w:rsidP="006B2D3C">
            <w:pPr>
              <w:jc w:val="center"/>
            </w:pPr>
          </w:p>
        </w:tc>
        <w:tc>
          <w:tcPr>
            <w:tcW w:w="1251" w:type="dxa"/>
          </w:tcPr>
          <w:p w:rsidR="006B2D3C" w:rsidRPr="006B2D3C" w:rsidRDefault="006B2D3C" w:rsidP="006B2D3C">
            <w:pPr>
              <w:jc w:val="center"/>
              <w:rPr>
                <w:sz w:val="6"/>
                <w:szCs w:val="6"/>
              </w:rPr>
            </w:pPr>
          </w:p>
          <w:p w:rsidR="006B2D3C" w:rsidRPr="006B2D3C" w:rsidRDefault="006B2D3C" w:rsidP="006B2D3C">
            <w:pPr>
              <w:jc w:val="center"/>
              <w:rPr>
                <w:sz w:val="56"/>
                <w:szCs w:val="56"/>
              </w:rPr>
            </w:pPr>
            <w:r w:rsidRPr="006B2D3C">
              <w:rPr>
                <w:sz w:val="56"/>
                <w:szCs w:val="56"/>
              </w:rPr>
              <w:t>-</w:t>
            </w:r>
          </w:p>
        </w:tc>
        <w:tc>
          <w:tcPr>
            <w:tcW w:w="1300" w:type="dxa"/>
          </w:tcPr>
          <w:p w:rsidR="006B2D3C" w:rsidRDefault="006B2D3C" w:rsidP="006B2D3C">
            <w:pPr>
              <w:jc w:val="center"/>
            </w:pPr>
          </w:p>
          <w:p w:rsidR="006B2D3C" w:rsidRDefault="006B2D3C" w:rsidP="006B2D3C">
            <w:pPr>
              <w:jc w:val="center"/>
            </w:pPr>
          </w:p>
          <w:p w:rsidR="006B2D3C" w:rsidRDefault="006B2D3C" w:rsidP="006B2D3C">
            <w:pPr>
              <w:jc w:val="center"/>
            </w:pPr>
          </w:p>
          <w:p w:rsidR="006B2D3C" w:rsidRDefault="006B2D3C" w:rsidP="006B2D3C">
            <w:pPr>
              <w:jc w:val="center"/>
            </w:pPr>
          </w:p>
        </w:tc>
        <w:tc>
          <w:tcPr>
            <w:tcW w:w="1276" w:type="dxa"/>
          </w:tcPr>
          <w:p w:rsidR="006B2D3C" w:rsidRPr="006B2D3C" w:rsidRDefault="006B2D3C" w:rsidP="006B2D3C">
            <w:pPr>
              <w:rPr>
                <w:sz w:val="2"/>
                <w:szCs w:val="2"/>
              </w:rPr>
            </w:pPr>
          </w:p>
          <w:p w:rsidR="006B2D3C" w:rsidRPr="006B2D3C" w:rsidRDefault="006B2D3C" w:rsidP="006B2D3C">
            <w:pPr>
              <w:jc w:val="center"/>
              <w:rPr>
                <w:sz w:val="56"/>
                <w:szCs w:val="56"/>
              </w:rPr>
            </w:pPr>
            <w:r w:rsidRPr="006B2D3C">
              <w:rPr>
                <w:sz w:val="56"/>
                <w:szCs w:val="56"/>
              </w:rPr>
              <w:t>=</w:t>
            </w:r>
          </w:p>
        </w:tc>
        <w:tc>
          <w:tcPr>
            <w:tcW w:w="1276" w:type="dxa"/>
          </w:tcPr>
          <w:p w:rsidR="006B2D3C" w:rsidRDefault="006B2D3C" w:rsidP="006B2D3C">
            <w:pPr>
              <w:jc w:val="center"/>
            </w:pPr>
          </w:p>
        </w:tc>
      </w:tr>
    </w:tbl>
    <w:p w:rsidR="006B2D3C" w:rsidRDefault="006B2D3C" w:rsidP="006B2D3C">
      <w:pPr>
        <w:jc w:val="center"/>
      </w:pPr>
    </w:p>
    <w:p w:rsidR="009879A7" w:rsidRDefault="009879A7" w:rsidP="006B2D3C">
      <w:pPr>
        <w:jc w:val="center"/>
      </w:pPr>
    </w:p>
    <w:p w:rsidR="009879A7" w:rsidRDefault="009879A7" w:rsidP="006B2D3C">
      <w:r w:rsidRPr="00C276A8">
        <w:rPr>
          <w:b/>
          <w:sz w:val="24"/>
          <w:szCs w:val="24"/>
        </w:rPr>
        <w:t xml:space="preserve">Zadanie </w:t>
      </w:r>
      <w:r w:rsidR="006B2D3C" w:rsidRPr="00C276A8">
        <w:rPr>
          <w:b/>
          <w:sz w:val="24"/>
          <w:szCs w:val="24"/>
        </w:rPr>
        <w:t>2.</w:t>
      </w:r>
      <w:r w:rsidR="006B2D3C" w:rsidRPr="00C276A8">
        <w:rPr>
          <w:sz w:val="24"/>
          <w:szCs w:val="24"/>
        </w:rPr>
        <w:t xml:space="preserve"> </w:t>
      </w:r>
      <w:r w:rsidR="0073260A" w:rsidRPr="00C276A8">
        <w:rPr>
          <w:sz w:val="24"/>
          <w:szCs w:val="24"/>
        </w:rPr>
        <w:t>„Po niebie płynęło 6 niebieskich chmurek. Kiedy powiał silniejszy wiatr 2 chmurki zaczęły znikać. Ile zostało niebieskich chmur?</w:t>
      </w:r>
      <w:r w:rsidR="00C276A8">
        <w:rPr>
          <w:sz w:val="24"/>
          <w:szCs w:val="24"/>
        </w:rPr>
        <w:t>”</w:t>
      </w:r>
      <w:r w:rsidR="0073260A" w:rsidRPr="00C276A8">
        <w:rPr>
          <w:sz w:val="24"/>
          <w:szCs w:val="24"/>
        </w:rPr>
        <w:t xml:space="preserve"> Napisz działanie</w:t>
      </w:r>
      <w:r w:rsidR="0073260A">
        <w:t>.</w:t>
      </w:r>
    </w:p>
    <w:p w:rsidR="009879A7" w:rsidRPr="009879A7" w:rsidRDefault="00C276A8" w:rsidP="009879A7">
      <w:r w:rsidRPr="00C276A8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982B92" wp14:editId="01CC7515">
                <wp:simplePos x="0" y="0"/>
                <wp:positionH relativeFrom="column">
                  <wp:posOffset>1863090</wp:posOffset>
                </wp:positionH>
                <wp:positionV relativeFrom="paragraph">
                  <wp:posOffset>262890</wp:posOffset>
                </wp:positionV>
                <wp:extent cx="2984500" cy="1866900"/>
                <wp:effectExtent l="19050" t="19050" r="25400" b="190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1866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1" o:spid="_x0000_s1026" style="position:absolute;margin-left:146.7pt;margin-top:20.7pt;width:235pt;height:14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" fillcolor="window" strokecolor="windowText" strokeweight="2.25pt"/>
            </w:pict>
          </mc:Fallback>
        </mc:AlternateContent>
      </w:r>
    </w:p>
    <w:p w:rsidR="009879A7" w:rsidRPr="009879A7" w:rsidRDefault="00C276A8" w:rsidP="009879A7">
      <w:r w:rsidRPr="00C276A8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465760" wp14:editId="1092DF96">
                <wp:simplePos x="0" y="0"/>
                <wp:positionH relativeFrom="column">
                  <wp:posOffset>2955290</wp:posOffset>
                </wp:positionH>
                <wp:positionV relativeFrom="paragraph">
                  <wp:posOffset>128270</wp:posOffset>
                </wp:positionV>
                <wp:extent cx="635000" cy="406400"/>
                <wp:effectExtent l="19050" t="0" r="12700" b="31750"/>
                <wp:wrapNone/>
                <wp:docPr id="15" name="Chmurk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406400"/>
                        </a:xfrm>
                        <a:prstGeom prst="cloud">
                          <a:avLst/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5" o:spid="_x0000_s1026" style="position:absolute;margin-left:232.7pt;margin-top:10.1pt;width:50pt;height:3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black [3213]" strokeweight=".25pt">
                <v:path arrowok="t" o:connecttype="custom" o:connectlocs="68983,246258;31750,238760;101835,328309;85549,331893;242211,367736;232392,351367;423730,326917;419806,344876;501665,215938;549451,283069;614392,144441;593108,169616;563327,51045;564444,62936;427420,37178;438326,22013;325452,44403;330729,31327;205787,48843;224896,61524;60663,148534;57326,135184" o:connectangles="0,0,0,0,0,0,0,0,0,0,0,0,0,0,0,0,0,0,0,0,0,0"/>
              </v:shape>
            </w:pict>
          </mc:Fallback>
        </mc:AlternateContent>
      </w:r>
    </w:p>
    <w:p w:rsidR="009879A7" w:rsidRPr="009879A7" w:rsidRDefault="00C276A8" w:rsidP="009879A7">
      <w:r w:rsidRPr="00C276A8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5A396F" wp14:editId="4C5A1C1C">
                <wp:simplePos x="0" y="0"/>
                <wp:positionH relativeFrom="column">
                  <wp:posOffset>2117090</wp:posOffset>
                </wp:positionH>
                <wp:positionV relativeFrom="paragraph">
                  <wp:posOffset>97155</wp:posOffset>
                </wp:positionV>
                <wp:extent cx="635000" cy="406400"/>
                <wp:effectExtent l="19050" t="0" r="12700" b="31750"/>
                <wp:wrapNone/>
                <wp:docPr id="13" name="Chmur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406400"/>
                        </a:xfrm>
                        <a:prstGeom prst="cloud">
                          <a:avLst/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3" o:spid="_x0000_s1026" style="position:absolute;margin-left:166.7pt;margin-top:7.65pt;width:50pt;height:3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black [3213]" strokeweight=".25pt">
                <v:path arrowok="t" o:connecttype="custom" o:connectlocs="68983,246258;31750,238760;101835,328309;85549,331893;242211,367736;232392,351367;423730,326917;419806,344876;501665,215938;549451,283069;614392,144441;593108,169616;563327,51045;564444,62936;427420,37178;438326,22013;325452,44403;330729,31327;205787,48843;224896,61524;60663,148534;57326,135184" o:connectangles="0,0,0,0,0,0,0,0,0,0,0,0,0,0,0,0,0,0,0,0,0,0"/>
              </v:shape>
            </w:pict>
          </mc:Fallback>
        </mc:AlternateContent>
      </w:r>
    </w:p>
    <w:p w:rsidR="009879A7" w:rsidRPr="009879A7" w:rsidRDefault="00C276A8" w:rsidP="009879A7">
      <w:r w:rsidRPr="00C276A8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39127" wp14:editId="13A45917">
                <wp:simplePos x="0" y="0"/>
                <wp:positionH relativeFrom="column">
                  <wp:posOffset>3107690</wp:posOffset>
                </wp:positionH>
                <wp:positionV relativeFrom="paragraph">
                  <wp:posOffset>176530</wp:posOffset>
                </wp:positionV>
                <wp:extent cx="635000" cy="406400"/>
                <wp:effectExtent l="19050" t="0" r="12700" b="31750"/>
                <wp:wrapNone/>
                <wp:docPr id="10" name="Chmur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406400"/>
                        </a:xfrm>
                        <a:prstGeom prst="cloud">
                          <a:avLst/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0" o:spid="_x0000_s1026" style="position:absolute;margin-left:244.7pt;margin-top:13.9pt;width:50pt;height:3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black [3213]" strokeweight=".25pt">
                <v:path arrowok="t" o:connecttype="custom" o:connectlocs="68983,246258;31750,238760;101835,328309;85549,331893;242211,367736;232392,351367;423730,326917;419806,344876;501665,215938;549451,283069;614392,144441;593108,169616;563327,51045;564444,62936;427420,37178;438326,22013;325452,44403;330729,31327;205787,48843;224896,61524;60663,148534;57326,135184" o:connectangles="0,0,0,0,0,0,0,0,0,0,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8487B9" wp14:editId="1A57BB92">
                <wp:simplePos x="0" y="0"/>
                <wp:positionH relativeFrom="column">
                  <wp:posOffset>3982085</wp:posOffset>
                </wp:positionH>
                <wp:positionV relativeFrom="paragraph">
                  <wp:posOffset>50800</wp:posOffset>
                </wp:positionV>
                <wp:extent cx="419100" cy="228600"/>
                <wp:effectExtent l="19050" t="0" r="38100" b="38100"/>
                <wp:wrapNone/>
                <wp:docPr id="12" name="Chmur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cloud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3175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2" o:spid="_x0000_s1026" style="position:absolute;margin-left:313.55pt;margin-top:4pt;width:33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black [3213]" strokeweight=".25pt">
                <v:fill r:id="rId7" o:title="" recolor="t" rotate="t" type="tile"/>
                <v:stroke dashstyle="1 1"/>
                <v:path arrowok="t" o:connecttype="custom" o:connectlocs="45529,138520;20955,134303;67211,184674;56462,186690;159859,206851;153379,197644;279662,183891;277072,193993;331099,121465;362638,159226;405499,81248;391451,95409;371796,28713;372533,35401;282097,20913;289295,12383;214798,24977;218281,17621;135819,27474;148431,34608;40038,83550;37835,76041" o:connectangles="0,0,0,0,0,0,0,0,0,0,0,0,0,0,0,0,0,0,0,0,0,0"/>
              </v:shape>
            </w:pict>
          </mc:Fallback>
        </mc:AlternateContent>
      </w:r>
    </w:p>
    <w:p w:rsidR="009879A7" w:rsidRPr="009879A7" w:rsidRDefault="00C276A8" w:rsidP="009879A7">
      <w:r w:rsidRPr="00C276A8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175D1C" wp14:editId="585BDB01">
                <wp:simplePos x="0" y="0"/>
                <wp:positionH relativeFrom="column">
                  <wp:posOffset>2332990</wp:posOffset>
                </wp:positionH>
                <wp:positionV relativeFrom="paragraph">
                  <wp:posOffset>22225</wp:posOffset>
                </wp:positionV>
                <wp:extent cx="635000" cy="406400"/>
                <wp:effectExtent l="19050" t="0" r="12700" b="31750"/>
                <wp:wrapNone/>
                <wp:docPr id="14" name="Chmur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406400"/>
                        </a:xfrm>
                        <a:prstGeom prst="cloud">
                          <a:avLst/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4" o:spid="_x0000_s1026" style="position:absolute;margin-left:183.7pt;margin-top:1.75pt;width:50pt;height: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black [3213]" strokeweight=".25pt">
                <v:path arrowok="t" o:connecttype="custom" o:connectlocs="68983,246258;31750,238760;101835,328309;85549,331893;242211,367736;232392,351367;423730,326917;419806,344876;501665,215938;549451,283069;614392,144441;593108,169616;563327,51045;564444,62936;427420,37178;438326,22013;325452,44403;330729,31327;205787,48843;224896,61524;60663,148534;57326,135184" o:connectangles="0,0,0,0,0,0,0,0,0,0,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0697E6" wp14:editId="4FFE1278">
                <wp:simplePos x="0" y="0"/>
                <wp:positionH relativeFrom="column">
                  <wp:posOffset>3702685</wp:posOffset>
                </wp:positionH>
                <wp:positionV relativeFrom="paragraph">
                  <wp:posOffset>260985</wp:posOffset>
                </wp:positionV>
                <wp:extent cx="393700" cy="228600"/>
                <wp:effectExtent l="19050" t="0" r="25400" b="38100"/>
                <wp:wrapNone/>
                <wp:docPr id="16" name="Chmurk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28600"/>
                        </a:xfrm>
                        <a:prstGeom prst="cloud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3175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6" o:spid="_x0000_s1026" style="position:absolute;margin-left:291.55pt;margin-top:20.55pt;width:31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black [3213]" strokeweight=".25pt">
                <v:fill r:id="rId7" o:title="" recolor="t" rotate="t" type="tile"/>
                <v:stroke dashstyle="1 1"/>
                <v:path arrowok="t" o:connecttype="custom" o:connectlocs="42769,138520;19685,134303;63138,184674;53040,186690;150171,206851;144083,197644;262713,183891;260279,193993;311032,121465;340660,159226;380923,81248;367727,95409;349263,28713;349956,35401;265000,20913;271762,12383;201780,24977;205052,17621;127588,27474;139435,34608;37611,83550;35542,76041" o:connectangles="0,0,0,0,0,0,0,0,0,0,0,0,0,0,0,0,0,0,0,0,0,0"/>
              </v:shape>
            </w:pict>
          </mc:Fallback>
        </mc:AlternateContent>
      </w:r>
    </w:p>
    <w:p w:rsidR="009879A7" w:rsidRPr="009879A7" w:rsidRDefault="009879A7" w:rsidP="009879A7"/>
    <w:p w:rsidR="009879A7" w:rsidRPr="009879A7" w:rsidRDefault="009879A7" w:rsidP="009879A7"/>
    <w:p w:rsidR="009879A7" w:rsidRPr="009879A7" w:rsidRDefault="009879A7" w:rsidP="009879A7">
      <w:pPr>
        <w:tabs>
          <w:tab w:val="left" w:pos="4820"/>
        </w:tabs>
      </w:pPr>
    </w:p>
    <w:tbl>
      <w:tblPr>
        <w:tblStyle w:val="Tabela-Siatka"/>
        <w:tblW w:w="0" w:type="auto"/>
        <w:tblInd w:w="1951" w:type="dxa"/>
        <w:tblLook w:val="04A0" w:firstRow="1" w:lastRow="0" w:firstColumn="1" w:lastColumn="0" w:noHBand="0" w:noVBand="1"/>
      </w:tblPr>
      <w:tblGrid>
        <w:gridCol w:w="1276"/>
        <w:gridCol w:w="1251"/>
        <w:gridCol w:w="1300"/>
        <w:gridCol w:w="1276"/>
        <w:gridCol w:w="1276"/>
      </w:tblGrid>
      <w:tr w:rsidR="009879A7" w:rsidTr="00923EE2">
        <w:tc>
          <w:tcPr>
            <w:tcW w:w="1276" w:type="dxa"/>
          </w:tcPr>
          <w:p w:rsidR="009879A7" w:rsidRDefault="009879A7" w:rsidP="00923EE2">
            <w:pPr>
              <w:jc w:val="center"/>
            </w:pPr>
          </w:p>
        </w:tc>
        <w:tc>
          <w:tcPr>
            <w:tcW w:w="1251" w:type="dxa"/>
          </w:tcPr>
          <w:p w:rsidR="009879A7" w:rsidRPr="006B2D3C" w:rsidRDefault="009879A7" w:rsidP="00923EE2">
            <w:pPr>
              <w:jc w:val="center"/>
              <w:rPr>
                <w:sz w:val="6"/>
                <w:szCs w:val="6"/>
              </w:rPr>
            </w:pPr>
          </w:p>
          <w:p w:rsidR="009879A7" w:rsidRPr="006B2D3C" w:rsidRDefault="009879A7" w:rsidP="00923EE2">
            <w:pPr>
              <w:jc w:val="center"/>
              <w:rPr>
                <w:sz w:val="56"/>
                <w:szCs w:val="56"/>
              </w:rPr>
            </w:pPr>
            <w:r w:rsidRPr="006B2D3C">
              <w:rPr>
                <w:sz w:val="56"/>
                <w:szCs w:val="56"/>
              </w:rPr>
              <w:t>-</w:t>
            </w:r>
          </w:p>
        </w:tc>
        <w:tc>
          <w:tcPr>
            <w:tcW w:w="1300" w:type="dxa"/>
          </w:tcPr>
          <w:p w:rsidR="009879A7" w:rsidRDefault="009879A7" w:rsidP="00923EE2">
            <w:pPr>
              <w:jc w:val="center"/>
            </w:pPr>
          </w:p>
          <w:p w:rsidR="009879A7" w:rsidRDefault="009879A7" w:rsidP="00923EE2">
            <w:pPr>
              <w:jc w:val="center"/>
            </w:pPr>
          </w:p>
          <w:p w:rsidR="009879A7" w:rsidRDefault="009879A7" w:rsidP="00923EE2">
            <w:pPr>
              <w:jc w:val="center"/>
            </w:pPr>
          </w:p>
          <w:p w:rsidR="009879A7" w:rsidRDefault="009879A7" w:rsidP="00923EE2">
            <w:pPr>
              <w:jc w:val="center"/>
            </w:pPr>
          </w:p>
        </w:tc>
        <w:tc>
          <w:tcPr>
            <w:tcW w:w="1276" w:type="dxa"/>
          </w:tcPr>
          <w:p w:rsidR="009879A7" w:rsidRPr="006B2D3C" w:rsidRDefault="009879A7" w:rsidP="00923EE2">
            <w:pPr>
              <w:rPr>
                <w:sz w:val="2"/>
                <w:szCs w:val="2"/>
              </w:rPr>
            </w:pPr>
          </w:p>
          <w:p w:rsidR="009879A7" w:rsidRPr="006B2D3C" w:rsidRDefault="009879A7" w:rsidP="00923EE2">
            <w:pPr>
              <w:jc w:val="center"/>
              <w:rPr>
                <w:sz w:val="56"/>
                <w:szCs w:val="56"/>
              </w:rPr>
            </w:pPr>
            <w:r w:rsidRPr="006B2D3C">
              <w:rPr>
                <w:sz w:val="56"/>
                <w:szCs w:val="56"/>
              </w:rPr>
              <w:t>=</w:t>
            </w:r>
          </w:p>
        </w:tc>
        <w:tc>
          <w:tcPr>
            <w:tcW w:w="1276" w:type="dxa"/>
          </w:tcPr>
          <w:p w:rsidR="009879A7" w:rsidRDefault="009879A7" w:rsidP="00923EE2">
            <w:pPr>
              <w:jc w:val="center"/>
            </w:pPr>
          </w:p>
        </w:tc>
      </w:tr>
    </w:tbl>
    <w:p w:rsidR="009E52EF" w:rsidRDefault="009E52EF" w:rsidP="009879A7">
      <w:pPr>
        <w:tabs>
          <w:tab w:val="left" w:pos="4820"/>
        </w:tabs>
      </w:pPr>
    </w:p>
    <w:p w:rsidR="00C276A8" w:rsidRDefault="00C276A8" w:rsidP="009879A7">
      <w:pPr>
        <w:tabs>
          <w:tab w:val="left" w:pos="4820"/>
        </w:tabs>
      </w:pPr>
    </w:p>
    <w:p w:rsidR="00C276A8" w:rsidRDefault="00C276A8" w:rsidP="009879A7">
      <w:pPr>
        <w:tabs>
          <w:tab w:val="left" w:pos="4820"/>
        </w:tabs>
      </w:pPr>
    </w:p>
    <w:p w:rsidR="00C276A8" w:rsidRDefault="00C276A8" w:rsidP="009879A7">
      <w:pPr>
        <w:tabs>
          <w:tab w:val="left" w:pos="4820"/>
        </w:tabs>
        <w:rPr>
          <w:b/>
          <w:sz w:val="24"/>
          <w:szCs w:val="24"/>
        </w:rPr>
      </w:pPr>
    </w:p>
    <w:p w:rsidR="00C276A8" w:rsidRPr="009739A4" w:rsidRDefault="00C276A8" w:rsidP="009879A7">
      <w:pPr>
        <w:tabs>
          <w:tab w:val="left" w:pos="4820"/>
        </w:tabs>
        <w:rPr>
          <w:sz w:val="24"/>
          <w:szCs w:val="24"/>
        </w:rPr>
      </w:pPr>
      <w:r w:rsidRPr="009739A4">
        <w:rPr>
          <w:b/>
          <w:sz w:val="24"/>
          <w:szCs w:val="24"/>
        </w:rPr>
        <w:t xml:space="preserve">Zadanie </w:t>
      </w:r>
      <w:r w:rsidRPr="009739A4">
        <w:rPr>
          <w:b/>
          <w:sz w:val="24"/>
          <w:szCs w:val="24"/>
        </w:rPr>
        <w:t>3</w:t>
      </w:r>
      <w:r w:rsidRPr="009739A4">
        <w:rPr>
          <w:b/>
          <w:sz w:val="24"/>
          <w:szCs w:val="24"/>
        </w:rPr>
        <w:t>.</w:t>
      </w:r>
      <w:r w:rsidRPr="009739A4">
        <w:rPr>
          <w:sz w:val="24"/>
          <w:szCs w:val="24"/>
        </w:rPr>
        <w:t xml:space="preserve"> „</w:t>
      </w:r>
      <w:r w:rsidRPr="009739A4">
        <w:rPr>
          <w:sz w:val="24"/>
          <w:szCs w:val="24"/>
        </w:rPr>
        <w:t>N</w:t>
      </w:r>
      <w:r w:rsidR="009739A4" w:rsidRPr="009739A4">
        <w:rPr>
          <w:sz w:val="24"/>
          <w:szCs w:val="24"/>
        </w:rPr>
        <w:t>a działce wyrosło 5 wiosennych kwiatów. Po tygodniu 2 z nich przekwitły i zwiędły. Ile zostało kwiatów na działce?”. Napisz działanie.</w:t>
      </w:r>
    </w:p>
    <w:p w:rsidR="00C276A8" w:rsidRDefault="009739A4" w:rsidP="009879A7">
      <w:pPr>
        <w:tabs>
          <w:tab w:val="left" w:pos="4820"/>
        </w:tabs>
      </w:pPr>
      <w:r w:rsidRPr="00C276A8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85A4DE" wp14:editId="4F129258">
                <wp:simplePos x="0" y="0"/>
                <wp:positionH relativeFrom="column">
                  <wp:posOffset>1670685</wp:posOffset>
                </wp:positionH>
                <wp:positionV relativeFrom="paragraph">
                  <wp:posOffset>200045</wp:posOffset>
                </wp:positionV>
                <wp:extent cx="3429000" cy="2120900"/>
                <wp:effectExtent l="19050" t="19050" r="19050" b="1270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120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7" o:spid="_x0000_s1026" style="position:absolute;margin-left:131.55pt;margin-top:15.75pt;width:270pt;height:16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" fillcolor="window" strokecolor="windowText" strokeweight="2.25pt"/>
            </w:pict>
          </mc:Fallback>
        </mc:AlternateContent>
      </w:r>
    </w:p>
    <w:p w:rsidR="00C276A8" w:rsidRPr="00C276A8" w:rsidRDefault="009739A4" w:rsidP="00C276A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E1EA0A" wp14:editId="41DC4AD7">
                <wp:simplePos x="0" y="0"/>
                <wp:positionH relativeFrom="column">
                  <wp:posOffset>3397885</wp:posOffset>
                </wp:positionH>
                <wp:positionV relativeFrom="paragraph">
                  <wp:posOffset>283210</wp:posOffset>
                </wp:positionV>
                <wp:extent cx="292100" cy="228600"/>
                <wp:effectExtent l="0" t="0" r="12700" b="19050"/>
                <wp:wrapNone/>
                <wp:docPr id="40" name="Elips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8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0" o:spid="_x0000_s1026" style="position:absolute;margin-left:267.55pt;margin-top:22.3pt;width:23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" fillcolor="#4f81bd" strokecolor="#385d8a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C7062C" wp14:editId="3844BA80">
                <wp:simplePos x="0" y="0"/>
                <wp:positionH relativeFrom="column">
                  <wp:posOffset>3241040</wp:posOffset>
                </wp:positionH>
                <wp:positionV relativeFrom="paragraph">
                  <wp:posOffset>67310</wp:posOffset>
                </wp:positionV>
                <wp:extent cx="292100" cy="228600"/>
                <wp:effectExtent l="0" t="0" r="12700" b="19050"/>
                <wp:wrapNone/>
                <wp:docPr id="55" name="Elips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8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5" o:spid="_x0000_s1026" style="position:absolute;margin-left:255.2pt;margin-top:5.3pt;width:23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" fillcolor="#4f81bd" strokecolor="#385d8a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B38549" wp14:editId="650D119E">
                <wp:simplePos x="0" y="0"/>
                <wp:positionH relativeFrom="column">
                  <wp:posOffset>2965450</wp:posOffset>
                </wp:positionH>
                <wp:positionV relativeFrom="paragraph">
                  <wp:posOffset>67310</wp:posOffset>
                </wp:positionV>
                <wp:extent cx="292100" cy="228600"/>
                <wp:effectExtent l="0" t="0" r="12700" b="19050"/>
                <wp:wrapNone/>
                <wp:docPr id="39" name="Elips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8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9" o:spid="_x0000_s1026" style="position:absolute;margin-left:233.5pt;margin-top:5.3pt;width:23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" fillcolor="#4f81bd" strokecolor="#385d8a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69BAE8" wp14:editId="10342E53">
                <wp:simplePos x="0" y="0"/>
                <wp:positionH relativeFrom="column">
                  <wp:posOffset>2829560</wp:posOffset>
                </wp:positionH>
                <wp:positionV relativeFrom="paragraph">
                  <wp:posOffset>295910</wp:posOffset>
                </wp:positionV>
                <wp:extent cx="292100" cy="228600"/>
                <wp:effectExtent l="0" t="0" r="12700" b="19050"/>
                <wp:wrapNone/>
                <wp:docPr id="38" name="Elips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8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8" o:spid="_x0000_s1026" style="position:absolute;margin-left:222.8pt;margin-top:23.3pt;width:23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" fillcolor="#4f81bd" strokecolor="#385d8a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DE4910" wp14:editId="45A59AC4">
                <wp:simplePos x="0" y="0"/>
                <wp:positionH relativeFrom="column">
                  <wp:posOffset>3131185</wp:posOffset>
                </wp:positionH>
                <wp:positionV relativeFrom="paragraph">
                  <wp:posOffset>257810</wp:posOffset>
                </wp:positionV>
                <wp:extent cx="292100" cy="228600"/>
                <wp:effectExtent l="0" t="0" r="12700" b="1905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8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0" o:spid="_x0000_s1026" style="position:absolute;margin-left:246.55pt;margin-top:20.3pt;width:23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" fillcolor="yellow" strokecolor="windowText" strokeweight=".25pt"/>
            </w:pict>
          </mc:Fallback>
        </mc:AlternateContent>
      </w:r>
      <w:r w:rsidR="00B462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2F34A1" wp14:editId="1703061E">
                <wp:simplePos x="0" y="0"/>
                <wp:positionH relativeFrom="column">
                  <wp:posOffset>3702685</wp:posOffset>
                </wp:positionH>
                <wp:positionV relativeFrom="paragraph">
                  <wp:posOffset>257810</wp:posOffset>
                </wp:positionV>
                <wp:extent cx="292100" cy="228600"/>
                <wp:effectExtent l="0" t="0" r="12700" b="19050"/>
                <wp:wrapNone/>
                <wp:docPr id="44" name="Elip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8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4" o:spid="_x0000_s1026" style="position:absolute;margin-left:291.55pt;margin-top:20.3pt;width:23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" fillcolor="#4f81bd" strokecolor="#385d8a" strokeweight="2pt"/>
            </w:pict>
          </mc:Fallback>
        </mc:AlternateContent>
      </w:r>
      <w:r w:rsidR="00B462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0E69AA" wp14:editId="45F88483">
                <wp:simplePos x="0" y="0"/>
                <wp:positionH relativeFrom="column">
                  <wp:posOffset>4197985</wp:posOffset>
                </wp:positionH>
                <wp:positionV relativeFrom="paragraph">
                  <wp:posOffset>194310</wp:posOffset>
                </wp:positionV>
                <wp:extent cx="292100" cy="228600"/>
                <wp:effectExtent l="0" t="0" r="12700" b="19050"/>
                <wp:wrapNone/>
                <wp:docPr id="43" name="Elips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8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3" o:spid="_x0000_s1026" style="position:absolute;margin-left:330.55pt;margin-top:15.3pt;width:23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" fillcolor="#4f81bd" strokecolor="#385d8a" strokeweight="2pt"/>
            </w:pict>
          </mc:Fallback>
        </mc:AlternateContent>
      </w:r>
      <w:r w:rsidR="00B462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0062B0" wp14:editId="2BD6F69F">
                <wp:simplePos x="0" y="0"/>
                <wp:positionH relativeFrom="column">
                  <wp:posOffset>3931285</wp:posOffset>
                </wp:positionH>
                <wp:positionV relativeFrom="paragraph">
                  <wp:posOffset>92710</wp:posOffset>
                </wp:positionV>
                <wp:extent cx="292100" cy="228600"/>
                <wp:effectExtent l="0" t="0" r="12700" b="19050"/>
                <wp:wrapNone/>
                <wp:docPr id="45" name="Elip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8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5" o:spid="_x0000_s1026" style="position:absolute;margin-left:309.55pt;margin-top:7.3pt;width:23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" fillcolor="#4f81bd" strokecolor="#385d8a" strokeweight="2pt"/>
            </w:pict>
          </mc:Fallback>
        </mc:AlternateContent>
      </w:r>
    </w:p>
    <w:p w:rsidR="00C276A8" w:rsidRDefault="009739A4" w:rsidP="00C276A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8F843D" wp14:editId="73D0EDBA">
                <wp:simplePos x="0" y="0"/>
                <wp:positionH relativeFrom="column">
                  <wp:posOffset>3286760</wp:posOffset>
                </wp:positionH>
                <wp:positionV relativeFrom="paragraph">
                  <wp:posOffset>151130</wp:posOffset>
                </wp:positionV>
                <wp:extent cx="292100" cy="228600"/>
                <wp:effectExtent l="0" t="0" r="12700" b="19050"/>
                <wp:wrapNone/>
                <wp:docPr id="42" name="Elips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8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2" o:spid="_x0000_s1026" style="position:absolute;margin-left:258.8pt;margin-top:11.9pt;width:23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" fillcolor="#4f81bd" strokecolor="#385d8a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F6CE37" wp14:editId="0C52122A">
                <wp:simplePos x="0" y="0"/>
                <wp:positionH relativeFrom="column">
                  <wp:posOffset>2985135</wp:posOffset>
                </wp:positionH>
                <wp:positionV relativeFrom="paragraph">
                  <wp:posOffset>138430</wp:posOffset>
                </wp:positionV>
                <wp:extent cx="292100" cy="228600"/>
                <wp:effectExtent l="0" t="0" r="12700" b="19050"/>
                <wp:wrapNone/>
                <wp:docPr id="41" name="Elips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8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1" o:spid="_x0000_s1026" style="position:absolute;margin-left:235.05pt;margin-top:10.9pt;width:23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" fillcolor="#4f81bd" strokecolor="#385d8a" strokeweight="2pt"/>
            </w:pict>
          </mc:Fallback>
        </mc:AlternateContent>
      </w:r>
      <w:r w:rsidR="00B462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D7130C" wp14:editId="5E027C30">
                <wp:simplePos x="0" y="0"/>
                <wp:positionH relativeFrom="column">
                  <wp:posOffset>3994785</wp:posOffset>
                </wp:positionH>
                <wp:positionV relativeFrom="paragraph">
                  <wp:posOffset>252730</wp:posOffset>
                </wp:positionV>
                <wp:extent cx="292100" cy="228600"/>
                <wp:effectExtent l="0" t="0" r="12700" b="19050"/>
                <wp:wrapNone/>
                <wp:docPr id="48" name="Elips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8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8" o:spid="_x0000_s1026" style="position:absolute;margin-left:314.55pt;margin-top:19.9pt;width:23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" fillcolor="#4f81bd" strokecolor="#385d8a" strokeweight="2pt"/>
            </w:pict>
          </mc:Fallback>
        </mc:AlternateContent>
      </w:r>
      <w:r w:rsidR="00B462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632C8F" wp14:editId="17B12BBD">
                <wp:simplePos x="0" y="0"/>
                <wp:positionH relativeFrom="column">
                  <wp:posOffset>3715385</wp:posOffset>
                </wp:positionH>
                <wp:positionV relativeFrom="paragraph">
                  <wp:posOffset>176530</wp:posOffset>
                </wp:positionV>
                <wp:extent cx="292100" cy="228600"/>
                <wp:effectExtent l="0" t="0" r="12700" b="19050"/>
                <wp:wrapNone/>
                <wp:docPr id="49" name="Elip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8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9" o:spid="_x0000_s1026" style="position:absolute;margin-left:292.55pt;margin-top:13.9pt;width:23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" fillcolor="#4f81bd" strokecolor="#385d8a" strokeweight="2pt"/>
            </w:pict>
          </mc:Fallback>
        </mc:AlternateContent>
      </w:r>
      <w:r w:rsidR="00B462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E7B793" wp14:editId="0E7A2193">
                <wp:simplePos x="0" y="0"/>
                <wp:positionH relativeFrom="column">
                  <wp:posOffset>4197985</wp:posOffset>
                </wp:positionH>
                <wp:positionV relativeFrom="paragraph">
                  <wp:posOffset>100330</wp:posOffset>
                </wp:positionV>
                <wp:extent cx="292100" cy="228600"/>
                <wp:effectExtent l="0" t="0" r="12700" b="19050"/>
                <wp:wrapNone/>
                <wp:docPr id="50" name="Elips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8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0" o:spid="_x0000_s1026" style="position:absolute;margin-left:330.55pt;margin-top:7.9pt;width:23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" fillcolor="#4f81bd" strokecolor="#385d8a" strokeweight="2pt"/>
            </w:pict>
          </mc:Fallback>
        </mc:AlternateContent>
      </w:r>
      <w:r w:rsidR="00B462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66CD75" wp14:editId="48E4F62B">
                <wp:simplePos x="0" y="0"/>
                <wp:positionH relativeFrom="column">
                  <wp:posOffset>2521585</wp:posOffset>
                </wp:positionH>
                <wp:positionV relativeFrom="paragraph">
                  <wp:posOffset>252730</wp:posOffset>
                </wp:positionV>
                <wp:extent cx="292100" cy="228600"/>
                <wp:effectExtent l="0" t="0" r="12700" b="19050"/>
                <wp:wrapNone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8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6" o:spid="_x0000_s1026" style="position:absolute;margin-left:198.55pt;margin-top:19.9pt;width:23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" fillcolor="#4f81bd" strokecolor="#385d8a" strokeweight="2pt"/>
            </w:pict>
          </mc:Fallback>
        </mc:AlternateContent>
      </w:r>
      <w:r w:rsidR="00B462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C4A26C" wp14:editId="1C97B1B3">
                <wp:simplePos x="0" y="0"/>
                <wp:positionH relativeFrom="column">
                  <wp:posOffset>3931285</wp:posOffset>
                </wp:positionH>
                <wp:positionV relativeFrom="paragraph">
                  <wp:posOffset>-1270</wp:posOffset>
                </wp:positionV>
                <wp:extent cx="292100" cy="228600"/>
                <wp:effectExtent l="0" t="0" r="12700" b="19050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8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1" o:spid="_x0000_s1026" style="position:absolute;margin-left:309.55pt;margin-top:-.1pt;width:23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" fillcolor="yellow" strokecolor="windowText" strokeweight=".25pt"/>
            </w:pict>
          </mc:Fallback>
        </mc:AlternateContent>
      </w:r>
      <w:r w:rsidR="00B462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3CD0C3" wp14:editId="3D21AEAB">
                <wp:simplePos x="0" y="0"/>
                <wp:positionH relativeFrom="column">
                  <wp:posOffset>1988185</wp:posOffset>
                </wp:positionH>
                <wp:positionV relativeFrom="paragraph">
                  <wp:posOffset>252730</wp:posOffset>
                </wp:positionV>
                <wp:extent cx="292100" cy="228600"/>
                <wp:effectExtent l="0" t="0" r="12700" b="19050"/>
                <wp:wrapNone/>
                <wp:docPr id="35" name="Elips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8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5" o:spid="_x0000_s1026" style="position:absolute;margin-left:156.55pt;margin-top:19.9pt;width:23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" fillcolor="#4f81bd" strokecolor="#385d8a" strokeweight="2pt"/>
            </w:pict>
          </mc:Fallback>
        </mc:AlternateContent>
      </w:r>
      <w:r w:rsidR="00C276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36AA31" wp14:editId="5C2BEBFF">
                <wp:simplePos x="0" y="0"/>
                <wp:positionH relativeFrom="column">
                  <wp:posOffset>2242185</wp:posOffset>
                </wp:positionH>
                <wp:positionV relativeFrom="paragraph">
                  <wp:posOffset>100330</wp:posOffset>
                </wp:positionV>
                <wp:extent cx="292100" cy="228600"/>
                <wp:effectExtent l="0" t="0" r="12700" b="19050"/>
                <wp:wrapNone/>
                <wp:docPr id="33" name="Elips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3" o:spid="_x0000_s1026" style="position:absolute;margin-left:176.55pt;margin-top:7.9pt;width:23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" fillcolor="#4f81bd [3204]" strokecolor="#243f60 [1604]" strokeweight="2pt"/>
            </w:pict>
          </mc:Fallback>
        </mc:AlternateContent>
      </w:r>
      <w:r w:rsidR="00C276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2AEF00" wp14:editId="751FD200">
                <wp:simplePos x="0" y="0"/>
                <wp:positionH relativeFrom="column">
                  <wp:posOffset>2242185</wp:posOffset>
                </wp:positionH>
                <wp:positionV relativeFrom="paragraph">
                  <wp:posOffset>316230</wp:posOffset>
                </wp:positionV>
                <wp:extent cx="292100" cy="228600"/>
                <wp:effectExtent l="0" t="0" r="12700" b="1905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8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9" o:spid="_x0000_s1026" style="position:absolute;margin-left:176.55pt;margin-top:24.9pt;width:23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" fillcolor="yellow" strokecolor="black [3213]" strokeweight=".25pt"/>
            </w:pict>
          </mc:Fallback>
        </mc:AlternateContent>
      </w:r>
    </w:p>
    <w:p w:rsidR="009739A4" w:rsidRDefault="009739A4" w:rsidP="00C276A8">
      <w:pPr>
        <w:tabs>
          <w:tab w:val="left" w:pos="478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E265B5" wp14:editId="5064ADE4">
                <wp:simplePos x="0" y="0"/>
                <wp:positionH relativeFrom="column">
                  <wp:posOffset>3245485</wp:posOffset>
                </wp:positionH>
                <wp:positionV relativeFrom="paragraph">
                  <wp:posOffset>5715</wp:posOffset>
                </wp:positionV>
                <wp:extent cx="0" cy="266700"/>
                <wp:effectExtent l="0" t="0" r="19050" b="19050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55pt,.45pt" to="255.5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" strokecolor="windowTex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117A77" wp14:editId="1E93F755">
                <wp:simplePos x="0" y="0"/>
                <wp:positionH relativeFrom="column">
                  <wp:posOffset>3994785</wp:posOffset>
                </wp:positionH>
                <wp:positionV relativeFrom="paragraph">
                  <wp:posOffset>793115</wp:posOffset>
                </wp:positionV>
                <wp:extent cx="152400" cy="292100"/>
                <wp:effectExtent l="0" t="0" r="19050" b="12700"/>
                <wp:wrapNone/>
                <wp:docPr id="54" name="Elips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921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4" o:spid="_x0000_s1026" style="position:absolute;margin-left:314.55pt;margin-top:62.45pt;width:12pt;height:2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" fillcolor="#4f81bd" strokecolor="#385d8a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843206" wp14:editId="437FE838">
                <wp:simplePos x="0" y="0"/>
                <wp:positionH relativeFrom="column">
                  <wp:posOffset>3283585</wp:posOffset>
                </wp:positionH>
                <wp:positionV relativeFrom="paragraph">
                  <wp:posOffset>602615</wp:posOffset>
                </wp:positionV>
                <wp:extent cx="139700" cy="292100"/>
                <wp:effectExtent l="0" t="0" r="12700" b="12700"/>
                <wp:wrapNone/>
                <wp:docPr id="52" name="Elips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2921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2" o:spid="_x0000_s1026" style="position:absolute;margin-left:258.55pt;margin-top:47.45pt;width:11pt;height:2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" fillcolor="#4f81bd" strokecolor="#385d8a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FC9698" wp14:editId="212A0E6D">
                <wp:simplePos x="0" y="0"/>
                <wp:positionH relativeFrom="column">
                  <wp:posOffset>3730624</wp:posOffset>
                </wp:positionH>
                <wp:positionV relativeFrom="paragraph">
                  <wp:posOffset>644545</wp:posOffset>
                </wp:positionV>
                <wp:extent cx="368300" cy="683260"/>
                <wp:effectExtent l="38100" t="0" r="0" b="0"/>
                <wp:wrapNone/>
                <wp:docPr id="53" name="Łu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03933" flipV="1">
                          <a:off x="0" y="0"/>
                          <a:ext cx="368300" cy="683260"/>
                        </a:xfrm>
                        <a:prstGeom prst="arc">
                          <a:avLst>
                            <a:gd name="adj1" fmla="val 17097449"/>
                            <a:gd name="adj2" fmla="val 419403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53" o:spid="_x0000_s1026" style="position:absolute;margin-left:293.75pt;margin-top:50.75pt;width:29pt;height:53.8pt;rotation:10590691fd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300,68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" path="m265925,35532nsc327194,91866,366591,206543,368246,333364v1515,116105,-28869,225685,-80664,290917l184150,341630,265925,35532xem265925,35532nfc327194,91866,366591,206543,368246,333364v1515,116105,-28869,225685,-80664,290917e" filled="f" strokecolor="windowText">
                <v:path arrowok="t" o:connecttype="custom" o:connectlocs="265925,35532;368246,333364;287582,624281" o:connectangles="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7830D4" wp14:editId="4EF62EEC">
                <wp:simplePos x="0" y="0"/>
                <wp:positionH relativeFrom="column">
                  <wp:posOffset>3245485</wp:posOffset>
                </wp:positionH>
                <wp:positionV relativeFrom="paragraph">
                  <wp:posOffset>370840</wp:posOffset>
                </wp:positionV>
                <wp:extent cx="292100" cy="228600"/>
                <wp:effectExtent l="0" t="0" r="12700" b="1905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8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4" o:spid="_x0000_s1026" style="position:absolute;margin-left:255.55pt;margin-top:29.2pt;width:23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" fillcolor="yellow" strokecolor="windowText" strokeweight=".25pt"/>
            </w:pict>
          </mc:Fallback>
        </mc:AlternateContent>
      </w:r>
      <w:r w:rsidR="00B462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7301E1" wp14:editId="381BEF07">
                <wp:simplePos x="0" y="0"/>
                <wp:positionH relativeFrom="column">
                  <wp:posOffset>3064560</wp:posOffset>
                </wp:positionH>
                <wp:positionV relativeFrom="paragraph">
                  <wp:posOffset>502566</wp:posOffset>
                </wp:positionV>
                <wp:extent cx="368686" cy="683708"/>
                <wp:effectExtent l="38100" t="0" r="0" b="0"/>
                <wp:wrapNone/>
                <wp:docPr id="51" name="Łu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03933" flipV="1">
                          <a:off x="0" y="0"/>
                          <a:ext cx="368686" cy="683708"/>
                        </a:xfrm>
                        <a:prstGeom prst="arc">
                          <a:avLst>
                            <a:gd name="adj1" fmla="val 17097449"/>
                            <a:gd name="adj2" fmla="val 419403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51" o:spid="_x0000_s1026" style="position:absolute;margin-left:241.3pt;margin-top:39.55pt;width:29.05pt;height:53.85pt;rotation:10590691fd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686,68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" path="m266178,35532nsc327524,91893,366975,206658,368632,333579v1517,116204,-28910,225875,-80776,291146l184343,341854,266178,35532xem266178,35532nfc327524,91893,366975,206658,368632,333579v1517,116204,-28910,225875,-80776,291146e" filled="f" strokecolor="black [3213]">
                <v:path arrowok="t" o:connecttype="custom" o:connectlocs="266178,35532;368632,333579;287856,624725" o:connectangles="0,0,0"/>
              </v:shape>
            </w:pict>
          </mc:Fallback>
        </mc:AlternateContent>
      </w:r>
      <w:r w:rsidR="00B462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ADB4AA" wp14:editId="7CF89E6B">
                <wp:simplePos x="0" y="0"/>
                <wp:positionH relativeFrom="column">
                  <wp:posOffset>3905885</wp:posOffset>
                </wp:positionH>
                <wp:positionV relativeFrom="paragraph">
                  <wp:posOffset>564515</wp:posOffset>
                </wp:positionV>
                <wp:extent cx="292100" cy="228600"/>
                <wp:effectExtent l="0" t="0" r="12700" b="19050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8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5" o:spid="_x0000_s1026" style="position:absolute;margin-left:307.55pt;margin-top:44.45pt;width:23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" fillcolor="yellow" strokecolor="windowText" strokeweight=".25pt"/>
            </w:pict>
          </mc:Fallback>
        </mc:AlternateContent>
      </w:r>
      <w:r w:rsidR="00B462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3AEC01" wp14:editId="4F7CDA06">
                <wp:simplePos x="0" y="0"/>
                <wp:positionH relativeFrom="column">
                  <wp:posOffset>4070985</wp:posOffset>
                </wp:positionH>
                <wp:positionV relativeFrom="paragraph">
                  <wp:posOffset>56515</wp:posOffset>
                </wp:positionV>
                <wp:extent cx="0" cy="406400"/>
                <wp:effectExtent l="0" t="0" r="19050" b="12700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55pt,4.45pt" to="320.5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" strokecolor="windowText"/>
            </w:pict>
          </mc:Fallback>
        </mc:AlternateContent>
      </w:r>
      <w:r w:rsidR="00B462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C4F518" wp14:editId="35FB5630">
                <wp:simplePos x="0" y="0"/>
                <wp:positionH relativeFrom="column">
                  <wp:posOffset>2102485</wp:posOffset>
                </wp:positionH>
                <wp:positionV relativeFrom="paragraph">
                  <wp:posOffset>158115</wp:posOffset>
                </wp:positionV>
                <wp:extent cx="292100" cy="228600"/>
                <wp:effectExtent l="0" t="0" r="12700" b="19050"/>
                <wp:wrapNone/>
                <wp:docPr id="34" name="Elips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8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4" o:spid="_x0000_s1026" style="position:absolute;margin-left:165.55pt;margin-top:12.45pt;width:23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" fillcolor="#4f81bd" strokecolor="#385d8a" strokeweight="2pt"/>
            </w:pict>
          </mc:Fallback>
        </mc:AlternateContent>
      </w:r>
      <w:r w:rsidR="00B462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263952" wp14:editId="0371B604">
                <wp:simplePos x="0" y="0"/>
                <wp:positionH relativeFrom="column">
                  <wp:posOffset>2394585</wp:posOffset>
                </wp:positionH>
                <wp:positionV relativeFrom="paragraph">
                  <wp:posOffset>158115</wp:posOffset>
                </wp:positionV>
                <wp:extent cx="292100" cy="228600"/>
                <wp:effectExtent l="0" t="0" r="12700" b="19050"/>
                <wp:wrapNone/>
                <wp:docPr id="37" name="Elips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8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7" o:spid="_x0000_s1026" style="position:absolute;margin-left:188.55pt;margin-top:12.45pt;width:23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" fillcolor="#4f81bd" strokecolor="#385d8a" strokeweight="2pt"/>
            </w:pict>
          </mc:Fallback>
        </mc:AlternateContent>
      </w:r>
      <w:r w:rsidR="00C276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6065E9" wp14:editId="593266CC">
                <wp:simplePos x="0" y="0"/>
                <wp:positionH relativeFrom="column">
                  <wp:posOffset>2381885</wp:posOffset>
                </wp:positionH>
                <wp:positionV relativeFrom="paragraph">
                  <wp:posOffset>221615</wp:posOffset>
                </wp:positionV>
                <wp:extent cx="0" cy="546100"/>
                <wp:effectExtent l="0" t="0" r="19050" b="25400"/>
                <wp:wrapNone/>
                <wp:docPr id="26" name="Łącznik prostoliniow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5pt,17.45pt" to="187.5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" strokecolor="black [3213]"/>
            </w:pict>
          </mc:Fallback>
        </mc:AlternateContent>
      </w:r>
      <w:r w:rsidR="00C276A8">
        <w:tab/>
      </w:r>
      <w:r w:rsidR="00C276A8" w:rsidRPr="00C276A8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6EB14D" wp14:editId="7E94A9EA">
                <wp:simplePos x="0" y="0"/>
                <wp:positionH relativeFrom="column">
                  <wp:posOffset>2015490</wp:posOffset>
                </wp:positionH>
                <wp:positionV relativeFrom="paragraph">
                  <wp:posOffset>4356735</wp:posOffset>
                </wp:positionV>
                <wp:extent cx="2984500" cy="1866900"/>
                <wp:effectExtent l="19050" t="19050" r="25400" b="1905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1866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8" o:spid="_x0000_s1026" style="position:absolute;margin-left:158.7pt;margin-top:343.05pt;width:235pt;height:14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" fillcolor="window" strokecolor="windowText" strokeweight="2.25pt"/>
            </w:pict>
          </mc:Fallback>
        </mc:AlternateContent>
      </w:r>
    </w:p>
    <w:p w:rsidR="009739A4" w:rsidRPr="009739A4" w:rsidRDefault="009739A4" w:rsidP="009739A4"/>
    <w:p w:rsidR="009739A4" w:rsidRPr="009739A4" w:rsidRDefault="009739A4" w:rsidP="009739A4"/>
    <w:p w:rsidR="009739A4" w:rsidRPr="009739A4" w:rsidRDefault="009739A4" w:rsidP="009739A4"/>
    <w:p w:rsidR="009739A4" w:rsidRPr="009739A4" w:rsidRDefault="009739A4" w:rsidP="009739A4"/>
    <w:tbl>
      <w:tblPr>
        <w:tblStyle w:val="Tabela-Siatka"/>
        <w:tblW w:w="0" w:type="auto"/>
        <w:tblInd w:w="1951" w:type="dxa"/>
        <w:tblLook w:val="04A0" w:firstRow="1" w:lastRow="0" w:firstColumn="1" w:lastColumn="0" w:noHBand="0" w:noVBand="1"/>
      </w:tblPr>
      <w:tblGrid>
        <w:gridCol w:w="1276"/>
        <w:gridCol w:w="1251"/>
        <w:gridCol w:w="1300"/>
        <w:gridCol w:w="1276"/>
        <w:gridCol w:w="1276"/>
      </w:tblGrid>
      <w:tr w:rsidR="009739A4" w:rsidTr="00923EE2">
        <w:tc>
          <w:tcPr>
            <w:tcW w:w="1276" w:type="dxa"/>
          </w:tcPr>
          <w:p w:rsidR="009739A4" w:rsidRDefault="009739A4" w:rsidP="00923EE2">
            <w:pPr>
              <w:jc w:val="center"/>
            </w:pPr>
          </w:p>
        </w:tc>
        <w:tc>
          <w:tcPr>
            <w:tcW w:w="1251" w:type="dxa"/>
          </w:tcPr>
          <w:p w:rsidR="009739A4" w:rsidRPr="006B2D3C" w:rsidRDefault="009739A4" w:rsidP="00923EE2">
            <w:pPr>
              <w:jc w:val="center"/>
              <w:rPr>
                <w:sz w:val="6"/>
                <w:szCs w:val="6"/>
              </w:rPr>
            </w:pPr>
          </w:p>
          <w:p w:rsidR="009739A4" w:rsidRPr="006B2D3C" w:rsidRDefault="009739A4" w:rsidP="00923EE2">
            <w:pPr>
              <w:jc w:val="center"/>
              <w:rPr>
                <w:sz w:val="56"/>
                <w:szCs w:val="56"/>
              </w:rPr>
            </w:pPr>
            <w:r w:rsidRPr="006B2D3C">
              <w:rPr>
                <w:sz w:val="56"/>
                <w:szCs w:val="56"/>
              </w:rPr>
              <w:t>-</w:t>
            </w:r>
          </w:p>
        </w:tc>
        <w:tc>
          <w:tcPr>
            <w:tcW w:w="1300" w:type="dxa"/>
          </w:tcPr>
          <w:p w:rsidR="009739A4" w:rsidRDefault="009739A4" w:rsidP="00923EE2">
            <w:pPr>
              <w:jc w:val="center"/>
            </w:pPr>
          </w:p>
          <w:p w:rsidR="009739A4" w:rsidRDefault="009739A4" w:rsidP="00923EE2">
            <w:pPr>
              <w:jc w:val="center"/>
            </w:pPr>
          </w:p>
          <w:p w:rsidR="009739A4" w:rsidRDefault="009739A4" w:rsidP="00923EE2">
            <w:pPr>
              <w:jc w:val="center"/>
            </w:pPr>
          </w:p>
          <w:p w:rsidR="009739A4" w:rsidRDefault="009739A4" w:rsidP="00923EE2">
            <w:pPr>
              <w:jc w:val="center"/>
            </w:pPr>
          </w:p>
        </w:tc>
        <w:tc>
          <w:tcPr>
            <w:tcW w:w="1276" w:type="dxa"/>
          </w:tcPr>
          <w:p w:rsidR="009739A4" w:rsidRPr="006B2D3C" w:rsidRDefault="009739A4" w:rsidP="00923EE2">
            <w:pPr>
              <w:rPr>
                <w:sz w:val="2"/>
                <w:szCs w:val="2"/>
              </w:rPr>
            </w:pPr>
          </w:p>
          <w:p w:rsidR="009739A4" w:rsidRPr="006B2D3C" w:rsidRDefault="009739A4" w:rsidP="00923EE2">
            <w:pPr>
              <w:jc w:val="center"/>
              <w:rPr>
                <w:sz w:val="56"/>
                <w:szCs w:val="56"/>
              </w:rPr>
            </w:pPr>
            <w:r w:rsidRPr="006B2D3C">
              <w:rPr>
                <w:sz w:val="56"/>
                <w:szCs w:val="56"/>
              </w:rPr>
              <w:t>=</w:t>
            </w:r>
          </w:p>
        </w:tc>
        <w:tc>
          <w:tcPr>
            <w:tcW w:w="1276" w:type="dxa"/>
          </w:tcPr>
          <w:p w:rsidR="009739A4" w:rsidRDefault="009739A4" w:rsidP="00923EE2">
            <w:pPr>
              <w:jc w:val="center"/>
            </w:pPr>
          </w:p>
        </w:tc>
      </w:tr>
    </w:tbl>
    <w:p w:rsidR="009739A4" w:rsidRDefault="009739A4" w:rsidP="009739A4">
      <w:pPr>
        <w:jc w:val="center"/>
      </w:pPr>
    </w:p>
    <w:p w:rsidR="009739A4" w:rsidRPr="009739A4" w:rsidRDefault="009739A4" w:rsidP="009739A4"/>
    <w:p w:rsidR="009739A4" w:rsidRDefault="009739A4" w:rsidP="009739A4"/>
    <w:p w:rsidR="009739A4" w:rsidRDefault="009739A4" w:rsidP="009739A4">
      <w:pPr>
        <w:tabs>
          <w:tab w:val="left" w:pos="4820"/>
        </w:tabs>
        <w:rPr>
          <w:b/>
          <w:sz w:val="24"/>
          <w:szCs w:val="24"/>
        </w:rPr>
      </w:pPr>
    </w:p>
    <w:p w:rsidR="009739A4" w:rsidRPr="009739A4" w:rsidRDefault="009739A4" w:rsidP="009739A4">
      <w:pPr>
        <w:tabs>
          <w:tab w:val="left" w:pos="4820"/>
        </w:tabs>
        <w:rPr>
          <w:sz w:val="24"/>
          <w:szCs w:val="24"/>
        </w:rPr>
      </w:pPr>
      <w:r w:rsidRPr="009739A4">
        <w:rPr>
          <w:b/>
          <w:sz w:val="24"/>
          <w:szCs w:val="24"/>
        </w:rPr>
        <w:t xml:space="preserve">Zadanie </w:t>
      </w:r>
      <w:r>
        <w:rPr>
          <w:b/>
          <w:sz w:val="24"/>
          <w:szCs w:val="24"/>
        </w:rPr>
        <w:t>4</w:t>
      </w:r>
      <w:r w:rsidRPr="009739A4">
        <w:rPr>
          <w:b/>
          <w:sz w:val="24"/>
          <w:szCs w:val="24"/>
        </w:rPr>
        <w:t>.</w:t>
      </w:r>
      <w:r w:rsidRPr="009739A4">
        <w:rPr>
          <w:sz w:val="24"/>
          <w:szCs w:val="24"/>
        </w:rPr>
        <w:t xml:space="preserve"> </w:t>
      </w:r>
      <w:r w:rsidR="00314B59">
        <w:rPr>
          <w:sz w:val="24"/>
          <w:szCs w:val="24"/>
        </w:rPr>
        <w:t>„</w:t>
      </w:r>
      <w:r>
        <w:rPr>
          <w:sz w:val="24"/>
          <w:szCs w:val="24"/>
        </w:rPr>
        <w:t xml:space="preserve">Babcia upiekła pyszne ciasteczka. Położyła na talerzu 9 ciastek. Jednak zanim ostygły Bartek zjadł </w:t>
      </w:r>
      <w:r w:rsidR="00314B59">
        <w:rPr>
          <w:sz w:val="24"/>
          <w:szCs w:val="24"/>
        </w:rPr>
        <w:t>4 z nich. Ile zostało ciasteczek?”</w:t>
      </w:r>
    </w:p>
    <w:p w:rsidR="00C13DC4" w:rsidRDefault="00C13DC4" w:rsidP="009739A4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733761" wp14:editId="64205A8E">
                <wp:simplePos x="0" y="0"/>
                <wp:positionH relativeFrom="column">
                  <wp:posOffset>3753485</wp:posOffset>
                </wp:positionH>
                <wp:positionV relativeFrom="paragraph">
                  <wp:posOffset>924560</wp:posOffset>
                </wp:positionV>
                <wp:extent cx="317500" cy="520700"/>
                <wp:effectExtent l="19050" t="19050" r="44450" b="31750"/>
                <wp:wrapNone/>
                <wp:docPr id="69" name="Łącznik prostoliniow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5207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9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5pt,72.8pt" to="320.5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" strokecolor="windowText" strokeweight="4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4730DA" wp14:editId="3F2A00F3">
                <wp:simplePos x="0" y="0"/>
                <wp:positionH relativeFrom="column">
                  <wp:posOffset>3753485</wp:posOffset>
                </wp:positionH>
                <wp:positionV relativeFrom="paragraph">
                  <wp:posOffset>1445260</wp:posOffset>
                </wp:positionV>
                <wp:extent cx="520700" cy="482600"/>
                <wp:effectExtent l="19050" t="0" r="31750" b="12700"/>
                <wp:wrapNone/>
                <wp:docPr id="58" name="Ser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82600"/>
                        </a:xfrm>
                        <a:prstGeom prst="hear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rce 58" o:spid="_x0000_s1026" style="position:absolute;margin-left:295.55pt;margin-top:113.8pt;width:41pt;height:3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" path="m260350,120650v108479,-281517,531548,,,361950c-271198,120650,151871,-160867,260350,120650xe" fillcolor="#e46c0a" strokecolor="windowText" strokeweight="1pt">
                <v:path arrowok="t" o:connecttype="custom" o:connectlocs="260350,120650;260350,482600;260350,120650" o:connectangles="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5F3957" wp14:editId="7D279D50">
                <wp:simplePos x="0" y="0"/>
                <wp:positionH relativeFrom="column">
                  <wp:posOffset>3207385</wp:posOffset>
                </wp:positionH>
                <wp:positionV relativeFrom="paragraph">
                  <wp:posOffset>251460</wp:posOffset>
                </wp:positionV>
                <wp:extent cx="317500" cy="558800"/>
                <wp:effectExtent l="19050" t="19050" r="44450" b="31750"/>
                <wp:wrapNone/>
                <wp:docPr id="70" name="Łącznik prostoliniow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5588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0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9.8pt" to="277.5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" strokecolor="windowText" strokeweight="4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CAF6AD" wp14:editId="4C664B59">
                <wp:simplePos x="0" y="0"/>
                <wp:positionH relativeFrom="column">
                  <wp:posOffset>3956685</wp:posOffset>
                </wp:positionH>
                <wp:positionV relativeFrom="paragraph">
                  <wp:posOffset>327660</wp:posOffset>
                </wp:positionV>
                <wp:extent cx="317500" cy="558800"/>
                <wp:effectExtent l="19050" t="19050" r="44450" b="31750"/>
                <wp:wrapNone/>
                <wp:docPr id="68" name="Łącznik prostoliniow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5588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8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5pt,25.8pt" to="336.5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" strokecolor="windowText" strokeweight="4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6582F5" wp14:editId="505D9A83">
                <wp:simplePos x="0" y="0"/>
                <wp:positionH relativeFrom="column">
                  <wp:posOffset>4388485</wp:posOffset>
                </wp:positionH>
                <wp:positionV relativeFrom="paragraph">
                  <wp:posOffset>810260</wp:posOffset>
                </wp:positionV>
                <wp:extent cx="317500" cy="558800"/>
                <wp:effectExtent l="19050" t="19050" r="44450" b="31750"/>
                <wp:wrapNone/>
                <wp:docPr id="66" name="Łącznik prostoliniow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5588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6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63.8pt" to="370.5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" strokecolor="black [3213]" strokeweight="4.5pt"/>
            </w:pict>
          </mc:Fallback>
        </mc:AlternateContent>
      </w:r>
      <w:r w:rsidR="00314B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FD858F" wp14:editId="65F97CFD">
                <wp:simplePos x="0" y="0"/>
                <wp:positionH relativeFrom="column">
                  <wp:posOffset>3093085</wp:posOffset>
                </wp:positionH>
                <wp:positionV relativeFrom="paragraph">
                  <wp:posOffset>327660</wp:posOffset>
                </wp:positionV>
                <wp:extent cx="520700" cy="482600"/>
                <wp:effectExtent l="19050" t="0" r="31750" b="12700"/>
                <wp:wrapNone/>
                <wp:docPr id="62" name="Ser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82600"/>
                        </a:xfrm>
                        <a:prstGeom prst="hear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rce 62" o:spid="_x0000_s1026" style="position:absolute;margin-left:243.55pt;margin-top:25.8pt;width:41pt;height:3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" path="m260350,120650v108479,-281517,531548,,,361950c-271198,120650,151871,-160867,260350,120650xe" fillcolor="#e46c0a" strokecolor="windowText" strokeweight="1pt">
                <v:path arrowok="t" o:connecttype="custom" o:connectlocs="260350,120650;260350,482600;260350,120650" o:connectangles="0,0,0"/>
              </v:shape>
            </w:pict>
          </mc:Fallback>
        </mc:AlternateContent>
      </w:r>
      <w:r w:rsidR="00314B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3CDF09" wp14:editId="4D45300A">
                <wp:simplePos x="0" y="0"/>
                <wp:positionH relativeFrom="column">
                  <wp:posOffset>2292985</wp:posOffset>
                </wp:positionH>
                <wp:positionV relativeFrom="paragraph">
                  <wp:posOffset>657860</wp:posOffset>
                </wp:positionV>
                <wp:extent cx="520700" cy="482600"/>
                <wp:effectExtent l="19050" t="0" r="31750" b="12700"/>
                <wp:wrapNone/>
                <wp:docPr id="65" name="Serc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82600"/>
                        </a:xfrm>
                        <a:prstGeom prst="hear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rce 65" o:spid="_x0000_s1026" style="position:absolute;margin-left:180.55pt;margin-top:51.8pt;width:41pt;height:3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" path="m260350,120650v108479,-281517,531548,,,361950c-271198,120650,151871,-160867,260350,120650xe" fillcolor="#e46c0a" strokecolor="windowText" strokeweight="1pt">
                <v:path arrowok="t" o:connecttype="custom" o:connectlocs="260350,120650;260350,482600;260350,120650" o:connectangles="0,0,0"/>
              </v:shape>
            </w:pict>
          </mc:Fallback>
        </mc:AlternateContent>
      </w:r>
      <w:r w:rsidR="00314B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50CC51" wp14:editId="20BB33B7">
                <wp:simplePos x="0" y="0"/>
                <wp:positionH relativeFrom="column">
                  <wp:posOffset>3664585</wp:posOffset>
                </wp:positionH>
                <wp:positionV relativeFrom="paragraph">
                  <wp:posOffset>962660</wp:posOffset>
                </wp:positionV>
                <wp:extent cx="520700" cy="482600"/>
                <wp:effectExtent l="19050" t="0" r="31750" b="12700"/>
                <wp:wrapNone/>
                <wp:docPr id="57" name="Ser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82600"/>
                        </a:xfrm>
                        <a:prstGeom prst="hear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rce 57" o:spid="_x0000_s1026" style="position:absolute;margin-left:288.55pt;margin-top:75.8pt;width:41pt;height:3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" path="m260350,120650v108479,-281517,531548,,,361950c-271198,120650,151871,-160867,260350,120650xe" fillcolor="#e46c0a" strokecolor="windowText" strokeweight="1pt">
                <v:path arrowok="t" o:connecttype="custom" o:connectlocs="260350,120650;260350,482600;260350,120650" o:connectangles="0,0,0"/>
              </v:shape>
            </w:pict>
          </mc:Fallback>
        </mc:AlternateContent>
      </w:r>
      <w:r w:rsidR="00314B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BBC9B9" wp14:editId="67369AAB">
                <wp:simplePos x="0" y="0"/>
                <wp:positionH relativeFrom="column">
                  <wp:posOffset>3042285</wp:posOffset>
                </wp:positionH>
                <wp:positionV relativeFrom="paragraph">
                  <wp:posOffset>886460</wp:posOffset>
                </wp:positionV>
                <wp:extent cx="520700" cy="482600"/>
                <wp:effectExtent l="19050" t="0" r="31750" b="12700"/>
                <wp:wrapNone/>
                <wp:docPr id="56" name="Ser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82600"/>
                        </a:xfrm>
                        <a:prstGeom prst="hear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rce 56" o:spid="_x0000_s1026" style="position:absolute;margin-left:239.55pt;margin-top:69.8pt;width:41pt;height:3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" path="m260350,120650v108479,-281517,531548,,,361950c-271198,120650,151871,-160867,260350,120650xe" fillcolor="#e36c0a [2409]" strokecolor="black [3213]" strokeweight="1pt">
                <v:path arrowok="t" o:connecttype="custom" o:connectlocs="260350,120650;260350,482600;260350,120650" o:connectangles="0,0,0"/>
              </v:shape>
            </w:pict>
          </mc:Fallback>
        </mc:AlternateContent>
      </w:r>
      <w:r w:rsidR="00314B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C936D3" wp14:editId="2948F812">
                <wp:simplePos x="0" y="0"/>
                <wp:positionH relativeFrom="column">
                  <wp:posOffset>4274185</wp:posOffset>
                </wp:positionH>
                <wp:positionV relativeFrom="paragraph">
                  <wp:posOffset>886460</wp:posOffset>
                </wp:positionV>
                <wp:extent cx="520700" cy="482600"/>
                <wp:effectExtent l="19050" t="0" r="31750" b="12700"/>
                <wp:wrapNone/>
                <wp:docPr id="59" name="Ser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82600"/>
                        </a:xfrm>
                        <a:prstGeom prst="hear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rce 59" o:spid="_x0000_s1026" style="position:absolute;margin-left:336.55pt;margin-top:69.8pt;width:41pt;height:3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" path="m260350,120650v108479,-281517,531548,,,361950c-271198,120650,151871,-160867,260350,120650xe" fillcolor="#e46c0a" strokecolor="windowText" strokeweight="1pt">
                <v:path arrowok="t" o:connecttype="custom" o:connectlocs="260350,120650;260350,482600;260350,120650" o:connectangles="0,0,0"/>
              </v:shape>
            </w:pict>
          </mc:Fallback>
        </mc:AlternateContent>
      </w:r>
      <w:r w:rsidR="00314B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8C48B0" wp14:editId="08CD2C6E">
                <wp:simplePos x="0" y="0"/>
                <wp:positionH relativeFrom="column">
                  <wp:posOffset>3880485</wp:posOffset>
                </wp:positionH>
                <wp:positionV relativeFrom="paragraph">
                  <wp:posOffset>403860</wp:posOffset>
                </wp:positionV>
                <wp:extent cx="520700" cy="482600"/>
                <wp:effectExtent l="19050" t="0" r="31750" b="12700"/>
                <wp:wrapNone/>
                <wp:docPr id="60" name="Ser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82600"/>
                        </a:xfrm>
                        <a:prstGeom prst="hear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rce 60" o:spid="_x0000_s1026" style="position:absolute;margin-left:305.55pt;margin-top:31.8pt;width:41pt;height:3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" path="m260350,120650v108479,-281517,531548,,,361950c-271198,120650,151871,-160867,260350,120650xe" fillcolor="#e46c0a" strokecolor="windowText" strokeweight="1pt">
                <v:path arrowok="t" o:connecttype="custom" o:connectlocs="260350,120650;260350,482600;260350,120650" o:connectangles="0,0,0"/>
              </v:shape>
            </w:pict>
          </mc:Fallback>
        </mc:AlternateContent>
      </w:r>
      <w:r w:rsidR="00314B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3B9A12" wp14:editId="3C92875F">
                <wp:simplePos x="0" y="0"/>
                <wp:positionH relativeFrom="column">
                  <wp:posOffset>2978785</wp:posOffset>
                </wp:positionH>
                <wp:positionV relativeFrom="paragraph">
                  <wp:posOffset>1445260</wp:posOffset>
                </wp:positionV>
                <wp:extent cx="520700" cy="482600"/>
                <wp:effectExtent l="19050" t="0" r="31750" b="12700"/>
                <wp:wrapNone/>
                <wp:docPr id="61" name="Ser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82600"/>
                        </a:xfrm>
                        <a:prstGeom prst="hear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rce 61" o:spid="_x0000_s1026" style="position:absolute;margin-left:234.55pt;margin-top:113.8pt;width:41pt;height:3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" path="m260350,120650v108479,-281517,531548,,,361950c-271198,120650,151871,-160867,260350,120650xe" fillcolor="#e46c0a" strokecolor="windowText" strokeweight="1pt">
                <v:path arrowok="t" o:connecttype="custom" o:connectlocs="260350,120650;260350,482600;260350,120650" o:connectangles="0,0,0"/>
              </v:shape>
            </w:pict>
          </mc:Fallback>
        </mc:AlternateContent>
      </w:r>
      <w:r w:rsidR="00314B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042A8" wp14:editId="324A1C12">
                <wp:simplePos x="0" y="0"/>
                <wp:positionH relativeFrom="column">
                  <wp:posOffset>2394585</wp:posOffset>
                </wp:positionH>
                <wp:positionV relativeFrom="paragraph">
                  <wp:posOffset>1292860</wp:posOffset>
                </wp:positionV>
                <wp:extent cx="520700" cy="482600"/>
                <wp:effectExtent l="19050" t="0" r="31750" b="12700"/>
                <wp:wrapNone/>
                <wp:docPr id="63" name="Ser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82600"/>
                        </a:xfrm>
                        <a:prstGeom prst="hear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rce 63" o:spid="_x0000_s1026" style="position:absolute;margin-left:188.55pt;margin-top:101.8pt;width:41pt;height:3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" path="m260350,120650v108479,-281517,531548,,,361950c-271198,120650,151871,-160867,260350,120650xe" fillcolor="#e46c0a" strokecolor="windowText" strokeweight="1pt">
                <v:path arrowok="t" o:connecttype="custom" o:connectlocs="260350,120650;260350,482600;260350,120650" o:connectangles="0,0,0"/>
              </v:shape>
            </w:pict>
          </mc:Fallback>
        </mc:AlternateContent>
      </w:r>
    </w:p>
    <w:p w:rsidR="00C13DC4" w:rsidRPr="00C13DC4" w:rsidRDefault="00C13DC4" w:rsidP="00C13DC4"/>
    <w:p w:rsidR="00C13DC4" w:rsidRPr="00C13DC4" w:rsidRDefault="00C13DC4" w:rsidP="00C13DC4"/>
    <w:p w:rsidR="00C13DC4" w:rsidRPr="00C13DC4" w:rsidRDefault="00C13DC4" w:rsidP="00C13DC4"/>
    <w:p w:rsidR="00C13DC4" w:rsidRPr="00C13DC4" w:rsidRDefault="00C13DC4" w:rsidP="00C13DC4"/>
    <w:p w:rsidR="00C13DC4" w:rsidRPr="00C13DC4" w:rsidRDefault="00C13DC4" w:rsidP="00C13DC4"/>
    <w:p w:rsidR="00C13DC4" w:rsidRPr="00C13DC4" w:rsidRDefault="00C13DC4" w:rsidP="00C13DC4"/>
    <w:tbl>
      <w:tblPr>
        <w:tblStyle w:val="Tabela-Siatka"/>
        <w:tblW w:w="0" w:type="auto"/>
        <w:tblInd w:w="1951" w:type="dxa"/>
        <w:tblLook w:val="04A0" w:firstRow="1" w:lastRow="0" w:firstColumn="1" w:lastColumn="0" w:noHBand="0" w:noVBand="1"/>
      </w:tblPr>
      <w:tblGrid>
        <w:gridCol w:w="1276"/>
        <w:gridCol w:w="1251"/>
        <w:gridCol w:w="1300"/>
        <w:gridCol w:w="1276"/>
        <w:gridCol w:w="1276"/>
      </w:tblGrid>
      <w:tr w:rsidR="00C13DC4" w:rsidTr="00923EE2">
        <w:tc>
          <w:tcPr>
            <w:tcW w:w="1276" w:type="dxa"/>
          </w:tcPr>
          <w:p w:rsidR="00C13DC4" w:rsidRDefault="00C13DC4" w:rsidP="00923EE2">
            <w:pPr>
              <w:jc w:val="center"/>
            </w:pPr>
            <w:bookmarkStart w:id="0" w:name="_GoBack" w:colFirst="5" w:colLast="5"/>
          </w:p>
        </w:tc>
        <w:tc>
          <w:tcPr>
            <w:tcW w:w="1251" w:type="dxa"/>
          </w:tcPr>
          <w:p w:rsidR="00C13DC4" w:rsidRPr="006B2D3C" w:rsidRDefault="00C13DC4" w:rsidP="00923EE2">
            <w:pPr>
              <w:jc w:val="center"/>
              <w:rPr>
                <w:sz w:val="6"/>
                <w:szCs w:val="6"/>
              </w:rPr>
            </w:pPr>
          </w:p>
          <w:p w:rsidR="00C13DC4" w:rsidRPr="006B2D3C" w:rsidRDefault="00C13DC4" w:rsidP="00923EE2">
            <w:pPr>
              <w:jc w:val="center"/>
              <w:rPr>
                <w:sz w:val="56"/>
                <w:szCs w:val="56"/>
              </w:rPr>
            </w:pPr>
            <w:r w:rsidRPr="006B2D3C">
              <w:rPr>
                <w:sz w:val="56"/>
                <w:szCs w:val="56"/>
              </w:rPr>
              <w:t>-</w:t>
            </w:r>
          </w:p>
        </w:tc>
        <w:tc>
          <w:tcPr>
            <w:tcW w:w="1300" w:type="dxa"/>
          </w:tcPr>
          <w:p w:rsidR="00C13DC4" w:rsidRDefault="00C13DC4" w:rsidP="00923EE2">
            <w:pPr>
              <w:jc w:val="center"/>
            </w:pPr>
          </w:p>
          <w:p w:rsidR="00C13DC4" w:rsidRDefault="00C13DC4" w:rsidP="00923EE2">
            <w:pPr>
              <w:jc w:val="center"/>
            </w:pPr>
          </w:p>
          <w:p w:rsidR="00C13DC4" w:rsidRDefault="00C13DC4" w:rsidP="00923EE2">
            <w:pPr>
              <w:jc w:val="center"/>
            </w:pPr>
          </w:p>
          <w:p w:rsidR="00C13DC4" w:rsidRDefault="00C13DC4" w:rsidP="00923EE2">
            <w:pPr>
              <w:jc w:val="center"/>
            </w:pPr>
          </w:p>
        </w:tc>
        <w:tc>
          <w:tcPr>
            <w:tcW w:w="1276" w:type="dxa"/>
          </w:tcPr>
          <w:p w:rsidR="00C13DC4" w:rsidRPr="006B2D3C" w:rsidRDefault="00C13DC4" w:rsidP="00923EE2">
            <w:pPr>
              <w:rPr>
                <w:sz w:val="2"/>
                <w:szCs w:val="2"/>
              </w:rPr>
            </w:pPr>
          </w:p>
          <w:p w:rsidR="00C13DC4" w:rsidRPr="006B2D3C" w:rsidRDefault="00C13DC4" w:rsidP="00923EE2">
            <w:pPr>
              <w:jc w:val="center"/>
              <w:rPr>
                <w:sz w:val="56"/>
                <w:szCs w:val="56"/>
              </w:rPr>
            </w:pPr>
            <w:r w:rsidRPr="006B2D3C">
              <w:rPr>
                <w:sz w:val="56"/>
                <w:szCs w:val="56"/>
              </w:rPr>
              <w:t>=</w:t>
            </w:r>
          </w:p>
        </w:tc>
        <w:tc>
          <w:tcPr>
            <w:tcW w:w="1276" w:type="dxa"/>
          </w:tcPr>
          <w:p w:rsidR="00C13DC4" w:rsidRDefault="00C13DC4" w:rsidP="00923EE2">
            <w:pPr>
              <w:jc w:val="center"/>
            </w:pPr>
          </w:p>
        </w:tc>
      </w:tr>
      <w:bookmarkEnd w:id="0"/>
    </w:tbl>
    <w:p w:rsidR="00C276A8" w:rsidRPr="00C13DC4" w:rsidRDefault="00C276A8" w:rsidP="00C13DC4">
      <w:pPr>
        <w:jc w:val="center"/>
      </w:pPr>
    </w:p>
    <w:sectPr w:rsidR="00C276A8" w:rsidRPr="00C13DC4" w:rsidSect="009879A7">
      <w:pgSz w:w="11906" w:h="16838"/>
      <w:pgMar w:top="142" w:right="424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63"/>
    <w:rsid w:val="00196C63"/>
    <w:rsid w:val="001C20CD"/>
    <w:rsid w:val="00314B59"/>
    <w:rsid w:val="006B2D3C"/>
    <w:rsid w:val="0073260A"/>
    <w:rsid w:val="009739A4"/>
    <w:rsid w:val="009879A7"/>
    <w:rsid w:val="009E52EF"/>
    <w:rsid w:val="00B46233"/>
    <w:rsid w:val="00C13DC4"/>
    <w:rsid w:val="00C2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39D2-FBC2-44E3-9EA9-E59ED286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</cp:revision>
  <dcterms:created xsi:type="dcterms:W3CDTF">2020-03-17T14:40:00Z</dcterms:created>
  <dcterms:modified xsi:type="dcterms:W3CDTF">2020-03-17T16:12:00Z</dcterms:modified>
</cp:coreProperties>
</file>